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E44909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160F7A" w:rsidRPr="00CA2B5F" w:rsidTr="00ED20F7">
        <w:trPr>
          <w:trHeight w:val="296"/>
        </w:trPr>
        <w:tc>
          <w:tcPr>
            <w:tcW w:w="4928" w:type="dxa"/>
          </w:tcPr>
          <w:p w:rsidR="00160F7A" w:rsidRPr="002A0370" w:rsidRDefault="00432BE5" w:rsidP="00E44909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E44909">
              <w:rPr>
                <w:sz w:val="28"/>
                <w:szCs w:val="28"/>
              </w:rPr>
              <w:t>10.12.2015</w:t>
            </w:r>
            <w:r w:rsidR="00460356">
              <w:rPr>
                <w:sz w:val="28"/>
                <w:szCs w:val="28"/>
              </w:rPr>
              <w:t xml:space="preserve">  №  </w:t>
            </w:r>
            <w:r w:rsidR="00E44909">
              <w:rPr>
                <w:sz w:val="28"/>
                <w:szCs w:val="28"/>
              </w:rPr>
              <w:t>160</w:t>
            </w:r>
            <w:bookmarkStart w:id="0" w:name="_GoBack"/>
            <w:bookmarkEnd w:id="0"/>
          </w:p>
        </w:tc>
      </w:tr>
      <w:tr w:rsidR="00D77BEB" w:rsidRPr="00004319" w:rsidTr="00ED20F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928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3E3913" w:rsidP="00506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  <w:r w:rsidR="00B83432">
              <w:rPr>
                <w:sz w:val="28"/>
                <w:szCs w:val="28"/>
              </w:rPr>
              <w:t xml:space="preserve"> </w:t>
            </w:r>
            <w:r w:rsidR="00506B77">
              <w:rPr>
                <w:sz w:val="28"/>
                <w:szCs w:val="28"/>
              </w:rPr>
              <w:t>Батуриной Е.В.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 xml:space="preserve">31.10.2013 № 165 «О представительских расходах и расходах, связанных с приобретением подарочной и сувенирной продукции в Городской Думе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C47659" w:rsidRDefault="00506B77" w:rsidP="00114826">
      <w:pPr>
        <w:ind w:firstLine="993"/>
        <w:jc w:val="both"/>
        <w:outlineLvl w:val="1"/>
        <w:rPr>
          <w:sz w:val="28"/>
          <w:szCs w:val="28"/>
        </w:rPr>
      </w:pPr>
      <w:r w:rsidRPr="00F522D2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многолетний добросовестный труд</w:t>
      </w:r>
      <w:r w:rsidRPr="00F522D2">
        <w:rPr>
          <w:bCs/>
          <w:sz w:val="28"/>
          <w:szCs w:val="28"/>
        </w:rPr>
        <w:t>, вы</w:t>
      </w:r>
      <w:r>
        <w:rPr>
          <w:bCs/>
          <w:sz w:val="28"/>
          <w:szCs w:val="28"/>
        </w:rPr>
        <w:t xml:space="preserve">сокий уровень профессионализма, </w:t>
      </w:r>
      <w:r>
        <w:rPr>
          <w:sz w:val="28"/>
          <w:szCs w:val="28"/>
        </w:rPr>
        <w:t>значительные успехи в организации и совершенствовании образовательного процесса</w:t>
      </w:r>
      <w:r w:rsidRPr="00F522D2">
        <w:rPr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и в честь с 25-лет</w:t>
      </w:r>
      <w:r w:rsidRPr="003448D5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я</w:t>
      </w:r>
      <w:r w:rsidR="000E01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ДОУ «Детский сад № 24 общеразвивающего вида» </w:t>
      </w:r>
      <w:r w:rsidR="003E3913" w:rsidRPr="004E2B5D">
        <w:rPr>
          <w:sz w:val="28"/>
          <w:szCs w:val="28"/>
        </w:rPr>
        <w:t xml:space="preserve">объявить Благодарность Главы </w:t>
      </w:r>
      <w:proofErr w:type="gramStart"/>
      <w:r w:rsidR="003E3913" w:rsidRPr="004E2B5D">
        <w:rPr>
          <w:sz w:val="28"/>
          <w:szCs w:val="28"/>
        </w:rPr>
        <w:t>Петропавловс</w:t>
      </w:r>
      <w:r w:rsidR="003E3913">
        <w:rPr>
          <w:sz w:val="28"/>
          <w:szCs w:val="28"/>
        </w:rPr>
        <w:t>к-Камчатского</w:t>
      </w:r>
      <w:proofErr w:type="gramEnd"/>
      <w:r w:rsidR="003E3913">
        <w:rPr>
          <w:sz w:val="28"/>
          <w:szCs w:val="28"/>
        </w:rPr>
        <w:t xml:space="preserve"> городского округа</w:t>
      </w:r>
      <w:r w:rsidR="00114826">
        <w:rPr>
          <w:sz w:val="28"/>
          <w:szCs w:val="28"/>
        </w:rPr>
        <w:t xml:space="preserve"> </w:t>
      </w:r>
      <w:r>
        <w:rPr>
          <w:sz w:val="28"/>
          <w:szCs w:val="28"/>
        </w:rPr>
        <w:t>Батуриной Елене Викторовне</w:t>
      </w:r>
      <w:r w:rsidR="00114826">
        <w:rPr>
          <w:sz w:val="28"/>
          <w:szCs w:val="28"/>
        </w:rPr>
        <w:t xml:space="preserve">, </w:t>
      </w:r>
      <w:r>
        <w:rPr>
          <w:sz w:val="28"/>
          <w:szCs w:val="28"/>
        </w:rPr>
        <w:t>заместителю заведующей по административно-хозяйственной части МБДОУ «Детский сад № 24 общеразвивающего вида»</w:t>
      </w:r>
      <w:r w:rsidR="00114826">
        <w:rPr>
          <w:sz w:val="28"/>
          <w:szCs w:val="28"/>
        </w:rPr>
        <w:t>.</w:t>
      </w:r>
    </w:p>
    <w:p w:rsidR="00C47659" w:rsidRDefault="00C47659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114826" w:rsidRDefault="00114826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6770AC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01C5"/>
    <w:rsid w:val="000E23A0"/>
    <w:rsid w:val="000E6C62"/>
    <w:rsid w:val="000E7EC0"/>
    <w:rsid w:val="000F2F9A"/>
    <w:rsid w:val="000F4124"/>
    <w:rsid w:val="000F6117"/>
    <w:rsid w:val="0010336D"/>
    <w:rsid w:val="001060D6"/>
    <w:rsid w:val="0010615B"/>
    <w:rsid w:val="0011482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0E16"/>
    <w:rsid w:val="00241682"/>
    <w:rsid w:val="0024270E"/>
    <w:rsid w:val="00243811"/>
    <w:rsid w:val="00256EE8"/>
    <w:rsid w:val="00262E95"/>
    <w:rsid w:val="002676C9"/>
    <w:rsid w:val="00273865"/>
    <w:rsid w:val="002804EF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C0170"/>
    <w:rsid w:val="003C4FB1"/>
    <w:rsid w:val="003C7EB2"/>
    <w:rsid w:val="003D2A01"/>
    <w:rsid w:val="003D2B0E"/>
    <w:rsid w:val="003D3C6C"/>
    <w:rsid w:val="003D4350"/>
    <w:rsid w:val="003E3913"/>
    <w:rsid w:val="003E3D54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BE5"/>
    <w:rsid w:val="00432F88"/>
    <w:rsid w:val="00437D5C"/>
    <w:rsid w:val="0044027A"/>
    <w:rsid w:val="004412FF"/>
    <w:rsid w:val="00447578"/>
    <w:rsid w:val="00452F1A"/>
    <w:rsid w:val="004602C3"/>
    <w:rsid w:val="00460356"/>
    <w:rsid w:val="004654B4"/>
    <w:rsid w:val="00496A99"/>
    <w:rsid w:val="004A4A4B"/>
    <w:rsid w:val="004B0287"/>
    <w:rsid w:val="004B1513"/>
    <w:rsid w:val="004B4E4C"/>
    <w:rsid w:val="004B7F38"/>
    <w:rsid w:val="004C458E"/>
    <w:rsid w:val="004D4036"/>
    <w:rsid w:val="004D67EF"/>
    <w:rsid w:val="004E2B5D"/>
    <w:rsid w:val="004F28EA"/>
    <w:rsid w:val="004F4681"/>
    <w:rsid w:val="004F5F69"/>
    <w:rsid w:val="0050680D"/>
    <w:rsid w:val="00506B77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B2920"/>
    <w:rsid w:val="005B77F3"/>
    <w:rsid w:val="005C2271"/>
    <w:rsid w:val="005C2580"/>
    <w:rsid w:val="005C3B1A"/>
    <w:rsid w:val="005D4F41"/>
    <w:rsid w:val="005E4E46"/>
    <w:rsid w:val="005E5356"/>
    <w:rsid w:val="005E6859"/>
    <w:rsid w:val="005E7E1F"/>
    <w:rsid w:val="005F3D85"/>
    <w:rsid w:val="005F4888"/>
    <w:rsid w:val="0060295D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770AC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96F6E"/>
    <w:rsid w:val="007A493C"/>
    <w:rsid w:val="007A7278"/>
    <w:rsid w:val="007B73C1"/>
    <w:rsid w:val="007D03A6"/>
    <w:rsid w:val="007D5845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C7AD9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0CE1"/>
    <w:rsid w:val="009652DF"/>
    <w:rsid w:val="009674A5"/>
    <w:rsid w:val="00980DAE"/>
    <w:rsid w:val="009822BE"/>
    <w:rsid w:val="0099530C"/>
    <w:rsid w:val="009964D4"/>
    <w:rsid w:val="009A304F"/>
    <w:rsid w:val="009A7A93"/>
    <w:rsid w:val="009B0B3C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4C9A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C59F8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337C"/>
    <w:rsid w:val="00B3698B"/>
    <w:rsid w:val="00B36B03"/>
    <w:rsid w:val="00B5102B"/>
    <w:rsid w:val="00B57B03"/>
    <w:rsid w:val="00B648FC"/>
    <w:rsid w:val="00B73215"/>
    <w:rsid w:val="00B73C86"/>
    <w:rsid w:val="00B74D74"/>
    <w:rsid w:val="00B83432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47659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1F1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3712C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B2B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148A"/>
    <w:rsid w:val="00E42186"/>
    <w:rsid w:val="00E44909"/>
    <w:rsid w:val="00E52905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D20F7"/>
    <w:rsid w:val="00EE46CB"/>
    <w:rsid w:val="00EE5D65"/>
    <w:rsid w:val="00EE689C"/>
    <w:rsid w:val="00EF2517"/>
    <w:rsid w:val="00F00320"/>
    <w:rsid w:val="00F0091C"/>
    <w:rsid w:val="00F04D20"/>
    <w:rsid w:val="00F0675C"/>
    <w:rsid w:val="00F16424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626E-2CBC-48BC-92CF-911E1617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4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42</cp:revision>
  <cp:lastPrinted>2015-12-10T00:36:00Z</cp:lastPrinted>
  <dcterms:created xsi:type="dcterms:W3CDTF">2011-07-19T04:39:00Z</dcterms:created>
  <dcterms:modified xsi:type="dcterms:W3CDTF">2015-12-10T00:36:00Z</dcterms:modified>
</cp:coreProperties>
</file>